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7E1" w:rsidRDefault="000D204F" w:rsidP="00EB07E1">
      <w:pPr>
        <w:pStyle w:val="a3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EB07E1">
        <w:rPr>
          <w:b/>
          <w:sz w:val="28"/>
        </w:rPr>
        <w:tab/>
      </w:r>
      <w:r w:rsidR="001B222A">
        <w:rPr>
          <w:b/>
          <w:sz w:val="28"/>
        </w:rPr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 w:rsidR="00EB07E1">
        <w:rPr>
          <w:sz w:val="28"/>
        </w:rPr>
        <w:t>Додаток</w:t>
      </w:r>
      <w:r w:rsidR="00FB78D4">
        <w:rPr>
          <w:sz w:val="28"/>
        </w:rPr>
        <w:t xml:space="preserve"> 6</w:t>
      </w:r>
    </w:p>
    <w:p w:rsidR="00EB07E1" w:rsidRDefault="00EB07E1" w:rsidP="00EB07E1">
      <w:pPr>
        <w:pStyle w:val="a3"/>
        <w:ind w:left="11482" w:hanging="11482"/>
        <w:rPr>
          <w:sz w:val="28"/>
        </w:rPr>
      </w:pPr>
      <w:r>
        <w:rPr>
          <w:sz w:val="28"/>
        </w:rPr>
        <w:tab/>
        <w:t>до рішення виконавчого                                                                                                                           комітету</w:t>
      </w:r>
    </w:p>
    <w:p w:rsidR="00EB07E1" w:rsidRDefault="00EB07E1" w:rsidP="00EB07E1">
      <w:pPr>
        <w:pStyle w:val="a3"/>
        <w:rPr>
          <w:b/>
          <w:sz w:val="28"/>
        </w:rPr>
      </w:pP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Матеріальні цінності колишньої </w:t>
      </w:r>
      <w:proofErr w:type="spellStart"/>
      <w:r w:rsidR="000D204F">
        <w:rPr>
          <w:b/>
          <w:sz w:val="28"/>
        </w:rPr>
        <w:t>Вістівської</w:t>
      </w:r>
      <w:proofErr w:type="spellEnd"/>
      <w:r>
        <w:rPr>
          <w:b/>
          <w:sz w:val="28"/>
        </w:rPr>
        <w:t xml:space="preserve"> сільської ради, </w:t>
      </w: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що передаються на баланс </w:t>
      </w:r>
      <w:proofErr w:type="spellStart"/>
      <w:r w:rsidR="009A2219">
        <w:rPr>
          <w:b/>
          <w:sz w:val="28"/>
        </w:rPr>
        <w:t>КП</w:t>
      </w:r>
      <w:proofErr w:type="spellEnd"/>
      <w:r w:rsidR="009A2219">
        <w:rPr>
          <w:b/>
          <w:sz w:val="28"/>
        </w:rPr>
        <w:t xml:space="preserve"> «</w:t>
      </w:r>
      <w:proofErr w:type="spellStart"/>
      <w:r w:rsidR="009A2219">
        <w:rPr>
          <w:b/>
          <w:sz w:val="28"/>
        </w:rPr>
        <w:t>Калушавтодор</w:t>
      </w:r>
      <w:proofErr w:type="spellEnd"/>
      <w:r w:rsidR="009A2219">
        <w:rPr>
          <w:b/>
          <w:sz w:val="28"/>
        </w:rPr>
        <w:t>»</w:t>
      </w:r>
      <w:r>
        <w:rPr>
          <w:b/>
          <w:sz w:val="28"/>
        </w:rPr>
        <w:t xml:space="preserve"> Калуської міської ради </w:t>
      </w:r>
    </w:p>
    <w:p w:rsidR="00EB07E1" w:rsidRDefault="00EB07E1" w:rsidP="00EB07E1">
      <w:pPr>
        <w:pStyle w:val="a3"/>
        <w:jc w:val="center"/>
        <w:rPr>
          <w:b/>
          <w:sz w:val="28"/>
        </w:rPr>
      </w:pPr>
      <w:r>
        <w:rPr>
          <w:b/>
          <w:sz w:val="28"/>
        </w:rPr>
        <w:t>від управління комунальної власності територіальної громади</w:t>
      </w:r>
    </w:p>
    <w:p w:rsidR="00987508" w:rsidRDefault="00987508">
      <w:pPr>
        <w:rPr>
          <w:lang w:val="uk-UA"/>
        </w:rPr>
      </w:pPr>
    </w:p>
    <w:tbl>
      <w:tblPr>
        <w:tblW w:w="14811" w:type="dxa"/>
        <w:tblCellSpacing w:w="0" w:type="dxa"/>
        <w:tblLayout w:type="fixed"/>
        <w:tblLook w:val="04A0"/>
      </w:tblPr>
      <w:tblGrid>
        <w:gridCol w:w="579"/>
        <w:gridCol w:w="1544"/>
        <w:gridCol w:w="1134"/>
        <w:gridCol w:w="1230"/>
        <w:gridCol w:w="682"/>
        <w:gridCol w:w="715"/>
        <w:gridCol w:w="585"/>
        <w:gridCol w:w="849"/>
        <w:gridCol w:w="1325"/>
        <w:gridCol w:w="709"/>
        <w:gridCol w:w="549"/>
        <w:gridCol w:w="1117"/>
        <w:gridCol w:w="1058"/>
        <w:gridCol w:w="903"/>
        <w:gridCol w:w="1087"/>
        <w:gridCol w:w="745"/>
      </w:tblGrid>
      <w:tr w:rsidR="00987508" w:rsidRPr="00987508" w:rsidTr="00FE7A59">
        <w:trPr>
          <w:trHeight w:val="416"/>
          <w:tblCellSpacing w:w="0" w:type="dxa"/>
        </w:trPr>
        <w:tc>
          <w:tcPr>
            <w:tcW w:w="5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/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енування,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сла характеристика та призначення 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’єкта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</w:t>
            </w:r>
          </w:p>
          <w:p w:rsidR="00987508" w:rsidRPr="00987508" w:rsidRDefault="00987508" w:rsidP="00987508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пуску (будівництва)</w:t>
            </w:r>
          </w:p>
          <w:p w:rsidR="00987508" w:rsidRPr="00987508" w:rsidRDefault="00987508" w:rsidP="00987508">
            <w:pPr>
              <w:spacing w:after="0" w:line="240" w:lineRule="auto"/>
              <w:ind w:left="-110" w:firstLine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 дата придбання 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ведення в експлуатацію) та виготовлювач</w:t>
            </w:r>
          </w:p>
        </w:tc>
        <w:tc>
          <w:tcPr>
            <w:tcW w:w="26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8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ір.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на наявність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мітка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буття</w:t>
            </w:r>
          </w:p>
        </w:tc>
        <w:tc>
          <w:tcPr>
            <w:tcW w:w="4714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даними</w:t>
            </w:r>
          </w:p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хгалтерського 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у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4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і відомості</w:t>
            </w:r>
          </w:p>
        </w:tc>
      </w:tr>
      <w:tr w:rsidR="00987508" w:rsidRPr="00987508" w:rsidTr="00FE7A59">
        <w:trPr>
          <w:trHeight w:val="276"/>
          <w:tblCellSpacing w:w="0" w:type="dxa"/>
        </w:trPr>
        <w:tc>
          <w:tcPr>
            <w:tcW w:w="5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ентарний/</w:t>
            </w:r>
          </w:p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нклатурний</w:t>
            </w:r>
          </w:p>
        </w:tc>
        <w:tc>
          <w:tcPr>
            <w:tcW w:w="6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дський</w:t>
            </w:r>
          </w:p>
        </w:tc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а</w:t>
            </w:r>
          </w:p>
        </w:tc>
        <w:tc>
          <w:tcPr>
            <w:tcW w:w="58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508" w:rsidRPr="00987508" w:rsidTr="00FE7A59">
        <w:trPr>
          <w:trHeight w:val="1419"/>
          <w:tblCellSpacing w:w="0" w:type="dxa"/>
        </w:trPr>
        <w:tc>
          <w:tcPr>
            <w:tcW w:w="5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 (переоцінена</w:t>
            </w: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в</w:t>
            </w:r>
            <w:proofErr w:type="gramEnd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ість</w:t>
            </w: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-148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 (переоцінена) вартість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 зносу</w:t>
            </w:r>
          </w:p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копиченої амортизації)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лансова вартість 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к корисного використання</w:t>
            </w:r>
          </w:p>
        </w:tc>
        <w:tc>
          <w:tcPr>
            <w:tcW w:w="74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508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987508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хунок 101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987508" w:rsidRPr="00987508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A59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B78D4" w:rsidRDefault="00FB78D4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0D204F" w:rsidRDefault="00FE7A59" w:rsidP="000D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ул..Шевче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.Вістова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0D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3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4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14670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14670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A59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B78D4" w:rsidRDefault="00FB78D4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ул..Шевченка Бабин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0D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5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7577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7577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A59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B78D4" w:rsidRDefault="00FB78D4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224BFC" w:rsidRDefault="00FE7A59" w:rsidP="0022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ул.Лісова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22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3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6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1704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1704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A59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B78D4" w:rsidRDefault="00FB78D4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22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ул.Франка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224BFC" w:rsidRDefault="00FE7A59" w:rsidP="0022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224BFC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6323,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224BFC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6323,6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A59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B78D4" w:rsidRDefault="00FB78D4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22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горожа біля могили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224BFC" w:rsidRDefault="00FE7A59" w:rsidP="0022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9920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9920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A59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B78D4" w:rsidRDefault="00FB78D4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DC134E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ул.Довженка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DC134E" w:rsidRDefault="00FE7A59" w:rsidP="0091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3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570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570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A59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B78D4" w:rsidRDefault="00FB78D4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ул.Каракая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DC134E" w:rsidRDefault="00FE7A59" w:rsidP="0091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3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7570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7570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A59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B78D4" w:rsidRDefault="00FB78D4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ул.Л.Українки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DC134E" w:rsidRDefault="00FE7A59" w:rsidP="0091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3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6890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6890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A59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B78D4" w:rsidRDefault="00FB78D4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ул.Польова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DC134E" w:rsidRDefault="00FE7A59" w:rsidP="0091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3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5097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5097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A59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B78D4" w:rsidRDefault="00FE7A59" w:rsidP="00F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B7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ул.Чорновола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1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3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120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120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A59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B78D4" w:rsidRDefault="00FE7A59" w:rsidP="00F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spellStart"/>
            <w:r w:rsidR="00FB7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proofErr w:type="spellEnd"/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1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ул.Набережна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1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3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8441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8441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A59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B78D4" w:rsidRDefault="00FE7A59" w:rsidP="00F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B7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1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ул.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1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3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1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48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48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A59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B78D4" w:rsidRDefault="00FE7A59" w:rsidP="00FB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B7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ул.Хмельницького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14A0C" w:rsidRDefault="00FE7A59" w:rsidP="0091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30030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5129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5129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A59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B78D4" w:rsidRDefault="00FB78D4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68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ул.9 травн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E7A59" w:rsidP="0068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30027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828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828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A59" w:rsidRPr="00987508" w:rsidTr="00FE7A59">
        <w:trPr>
          <w:tblCellSpacing w:w="0" w:type="dxa"/>
        </w:trPr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B78D4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ул.Садова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68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30029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996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996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A59" w:rsidRPr="00987508" w:rsidTr="00FE7A59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B78D4" w:rsidP="009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68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ул.Черемшин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Default="00FE7A59" w:rsidP="0068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30028</w:t>
            </w:r>
          </w:p>
          <w:p w:rsidR="00FE7A59" w:rsidRPr="00987508" w:rsidRDefault="00FE7A59" w:rsidP="0068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983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983</w:t>
            </w: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E7A59" w:rsidRPr="00987508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A59" w:rsidRPr="00FE7A59" w:rsidTr="00FE7A59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Default="00FB78D4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68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екції огорож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68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33000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75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750,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E7A59" w:rsidRPr="00FE7A59" w:rsidTr="00FE7A59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Default="00FB78D4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68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рукована дорога, церк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68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330016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4801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4801,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E7A59" w:rsidRPr="00FE7A59" w:rsidTr="00FE7A59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Default="00FB78D4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68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агонч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68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33000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777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7770,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E7A59" w:rsidRPr="00FE7A59" w:rsidTr="00FE7A59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Default="00FB78D4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12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руківка Шевчен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12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33003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Default="00FE7A59" w:rsidP="0012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5895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682056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Default="00FE7A59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5895,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E7A59" w:rsidRPr="00FE7A59" w:rsidRDefault="00FE7A59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124A4A" w:rsidRPr="00FE7A59" w:rsidTr="00FE7A59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A4A" w:rsidRDefault="00124A4A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A4A" w:rsidRPr="00FE7A59" w:rsidRDefault="00124A4A" w:rsidP="0068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A4A" w:rsidRPr="00FE7A59" w:rsidRDefault="00124A4A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A4A" w:rsidRPr="00FE7A59" w:rsidRDefault="00124A4A" w:rsidP="0012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A4A" w:rsidRPr="00FE7A59" w:rsidRDefault="00124A4A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A4A" w:rsidRPr="00FE7A59" w:rsidRDefault="00124A4A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A4A" w:rsidRDefault="00124A4A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A4A" w:rsidRDefault="00124A4A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A4A" w:rsidRDefault="00124A4A" w:rsidP="00124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A4A" w:rsidRPr="00FE7A59" w:rsidRDefault="00124A4A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A4A" w:rsidRDefault="00124A4A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A4A" w:rsidRPr="00FE7A59" w:rsidRDefault="00124A4A" w:rsidP="00B42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A4A" w:rsidRPr="00FE7A59" w:rsidRDefault="00124A4A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A4A" w:rsidRPr="00FE7A59" w:rsidRDefault="00124A4A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A4A" w:rsidRPr="00FE7A59" w:rsidRDefault="00124A4A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124A4A" w:rsidRPr="00FE7A59" w:rsidRDefault="00124A4A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682056" w:rsidRPr="00FE7A59" w:rsidTr="00FE7A59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056" w:rsidRDefault="00682056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056" w:rsidRPr="00FE7A59" w:rsidRDefault="00682056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056" w:rsidRPr="00FE7A59" w:rsidRDefault="00682056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056" w:rsidRPr="00FE7A59" w:rsidRDefault="00682056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056" w:rsidRPr="00FE7A59" w:rsidRDefault="00682056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056" w:rsidRPr="00FE7A59" w:rsidRDefault="00682056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056" w:rsidRPr="00FE7A59" w:rsidRDefault="00682056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056" w:rsidRPr="00FE7A59" w:rsidRDefault="00682056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056" w:rsidRPr="00FE7A59" w:rsidRDefault="00682056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056" w:rsidRPr="00FE7A59" w:rsidRDefault="00682056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056" w:rsidRPr="00FE7A59" w:rsidRDefault="00682056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056" w:rsidRPr="00FE7A59" w:rsidRDefault="00682056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056" w:rsidRPr="00FE7A59" w:rsidRDefault="00682056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056" w:rsidRPr="00FE7A59" w:rsidRDefault="00682056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056" w:rsidRPr="00FE7A59" w:rsidRDefault="00682056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682056" w:rsidRPr="00FE7A59" w:rsidRDefault="00682056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E7A59" w:rsidRPr="00FE7A59" w:rsidTr="00FE7A59">
        <w:trPr>
          <w:tblCellSpacing w:w="0" w:type="dxa"/>
        </w:trPr>
        <w:tc>
          <w:tcPr>
            <w:tcW w:w="5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87508" w:rsidRPr="00FE7A59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87508" w:rsidRPr="00FE7A59" w:rsidRDefault="00987508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87508" w:rsidRPr="00FE7A59" w:rsidRDefault="00987508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87508" w:rsidRPr="00FE7A59" w:rsidRDefault="00987508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87508" w:rsidRPr="00FE7A59" w:rsidRDefault="00987508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87508" w:rsidRPr="00FE7A59" w:rsidRDefault="00987508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87508" w:rsidRPr="00FE7A59" w:rsidRDefault="00987508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87508" w:rsidRPr="00FE7A59" w:rsidRDefault="00987508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87508" w:rsidRPr="00FE7A59" w:rsidRDefault="00987508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87508" w:rsidRPr="00FE7A59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87508" w:rsidRPr="00FE7A59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87508" w:rsidRPr="00FE7A59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87508" w:rsidRPr="00FE7A59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87508" w:rsidRPr="00FE7A59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987508" w:rsidRPr="00FE7A59" w:rsidRDefault="00987508" w:rsidP="0098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87508" w:rsidRPr="00FE7A59" w:rsidRDefault="00987508" w:rsidP="00FE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</w:t>
            </w:r>
          </w:p>
        </w:tc>
      </w:tr>
    </w:tbl>
    <w:p w:rsidR="00987508" w:rsidRPr="00FE7A59" w:rsidRDefault="00987508" w:rsidP="00FE7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</w:p>
    <w:tbl>
      <w:tblPr>
        <w:tblW w:w="14811" w:type="dxa"/>
        <w:tblCellSpacing w:w="0" w:type="dxa"/>
        <w:tblLayout w:type="fixed"/>
        <w:tblLook w:val="04A0"/>
      </w:tblPr>
      <w:tblGrid>
        <w:gridCol w:w="564"/>
        <w:gridCol w:w="15"/>
        <w:gridCol w:w="1544"/>
        <w:gridCol w:w="1134"/>
        <w:gridCol w:w="1230"/>
        <w:gridCol w:w="682"/>
        <w:gridCol w:w="715"/>
        <w:gridCol w:w="585"/>
        <w:gridCol w:w="849"/>
        <w:gridCol w:w="1325"/>
        <w:gridCol w:w="709"/>
        <w:gridCol w:w="549"/>
        <w:gridCol w:w="1117"/>
        <w:gridCol w:w="1058"/>
        <w:gridCol w:w="903"/>
        <w:gridCol w:w="1087"/>
        <w:gridCol w:w="745"/>
      </w:tblGrid>
      <w:tr w:rsidR="00B42F61" w:rsidRPr="00987508" w:rsidTr="00B42F61">
        <w:trPr>
          <w:tblCellSpacing w:w="0" w:type="dxa"/>
        </w:trPr>
        <w:tc>
          <w:tcPr>
            <w:tcW w:w="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42F61" w:rsidRPr="00987508" w:rsidRDefault="00B42F61" w:rsidP="00B42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2C7FE7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482AD7" w:rsidRDefault="00FB78D4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482AD7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ект від затоплення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FE7A59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9917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FE7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2C7FE7" w:rsidRDefault="00FB78D4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2C7FE7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хпаспорт вул..Шевченка Вістов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482AD7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2C7FE7" w:rsidP="002C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50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0D204F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C7FE7" w:rsidRPr="00987508" w:rsidRDefault="002C7FE7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44E" w:rsidRPr="00987508" w:rsidTr="00612BCD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Default="00FB78D4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Default="004620AB" w:rsidP="00462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ект «Будівниц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ерегозакріплююч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поруд на правому березі </w:t>
            </w:r>
            <w:r w:rsidR="00182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р.Лімни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482AD7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4620AB" w:rsidP="00462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6388</w:t>
            </w:r>
            <w:r w:rsidR="00182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  <w:r w:rsidR="00182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18244E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0D204F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8244E" w:rsidRPr="00987508" w:rsidRDefault="0018244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D0E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82AD7" w:rsidRDefault="00FB78D4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2</w:t>
            </w:r>
            <w:r w:rsidR="00F24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18244E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уя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18244E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18244E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18244E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0,</w:t>
            </w:r>
            <w:r w:rsidRPr="00182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0D204F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D0E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2C7FE7" w:rsidRDefault="00FB78D4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="00F24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2C7FE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ейція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82AD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18244E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18244E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0D204F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D0E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82AD7" w:rsidRDefault="00FB78D4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="00F24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82AD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йгела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82AD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18244E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18244E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50,00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0D204F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D0E" w:rsidRPr="00987508" w:rsidTr="007D6837">
        <w:trPr>
          <w:tblCellSpacing w:w="0" w:type="dxa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Default="00FB78D4" w:rsidP="00F24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="00F24D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амши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482AD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18244E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18244E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33,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7D6837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0D204F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4D0E" w:rsidRPr="00987508" w:rsidRDefault="00F24D0E" w:rsidP="00F2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2F61" w:rsidRPr="00EB07E1" w:rsidRDefault="00B42F61">
      <w:pPr>
        <w:rPr>
          <w:lang w:val="uk-UA"/>
        </w:rPr>
      </w:pPr>
    </w:p>
    <w:sectPr w:rsidR="00B42F61" w:rsidRPr="00EB07E1" w:rsidSect="00EB07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3780"/>
    <w:multiLevelType w:val="multilevel"/>
    <w:tmpl w:val="D51AD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D4287"/>
    <w:multiLevelType w:val="multilevel"/>
    <w:tmpl w:val="03AE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5695B"/>
    <w:multiLevelType w:val="multilevel"/>
    <w:tmpl w:val="0BDC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72A94"/>
    <w:multiLevelType w:val="multilevel"/>
    <w:tmpl w:val="3BD0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31C1B"/>
    <w:multiLevelType w:val="multilevel"/>
    <w:tmpl w:val="E31A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E5E05"/>
    <w:multiLevelType w:val="multilevel"/>
    <w:tmpl w:val="6960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730AE"/>
    <w:multiLevelType w:val="multilevel"/>
    <w:tmpl w:val="8746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14980"/>
    <w:multiLevelType w:val="multilevel"/>
    <w:tmpl w:val="060A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A0E39"/>
    <w:multiLevelType w:val="multilevel"/>
    <w:tmpl w:val="9938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72261"/>
    <w:multiLevelType w:val="multilevel"/>
    <w:tmpl w:val="38C0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42BA5"/>
    <w:multiLevelType w:val="multilevel"/>
    <w:tmpl w:val="2ED2B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107EE"/>
    <w:multiLevelType w:val="multilevel"/>
    <w:tmpl w:val="D4B6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276C8"/>
    <w:multiLevelType w:val="multilevel"/>
    <w:tmpl w:val="58B2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D6825"/>
    <w:multiLevelType w:val="multilevel"/>
    <w:tmpl w:val="5F0C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61A2B"/>
    <w:multiLevelType w:val="multilevel"/>
    <w:tmpl w:val="539E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B41E75"/>
    <w:multiLevelType w:val="multilevel"/>
    <w:tmpl w:val="362CB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11701"/>
    <w:multiLevelType w:val="multilevel"/>
    <w:tmpl w:val="65D0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E24409"/>
    <w:multiLevelType w:val="multilevel"/>
    <w:tmpl w:val="C3DE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4D3616"/>
    <w:multiLevelType w:val="multilevel"/>
    <w:tmpl w:val="41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210D0"/>
    <w:multiLevelType w:val="multilevel"/>
    <w:tmpl w:val="3A38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337DE6"/>
    <w:multiLevelType w:val="multilevel"/>
    <w:tmpl w:val="8A54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B7352F"/>
    <w:multiLevelType w:val="multilevel"/>
    <w:tmpl w:val="36A6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8277B4"/>
    <w:multiLevelType w:val="multilevel"/>
    <w:tmpl w:val="A20C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6323ED"/>
    <w:multiLevelType w:val="multilevel"/>
    <w:tmpl w:val="FD6E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F43CFE"/>
    <w:multiLevelType w:val="multilevel"/>
    <w:tmpl w:val="4BF0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235496"/>
    <w:multiLevelType w:val="multilevel"/>
    <w:tmpl w:val="AD4E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BA19EC"/>
    <w:multiLevelType w:val="multilevel"/>
    <w:tmpl w:val="3B2C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16"/>
  </w:num>
  <w:num w:numId="5">
    <w:abstractNumId w:val="25"/>
  </w:num>
  <w:num w:numId="6">
    <w:abstractNumId w:val="5"/>
  </w:num>
  <w:num w:numId="7">
    <w:abstractNumId w:val="9"/>
  </w:num>
  <w:num w:numId="8">
    <w:abstractNumId w:val="26"/>
  </w:num>
  <w:num w:numId="9">
    <w:abstractNumId w:val="7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4"/>
  </w:num>
  <w:num w:numId="15">
    <w:abstractNumId w:val="14"/>
  </w:num>
  <w:num w:numId="16">
    <w:abstractNumId w:val="19"/>
  </w:num>
  <w:num w:numId="17">
    <w:abstractNumId w:val="20"/>
  </w:num>
  <w:num w:numId="18">
    <w:abstractNumId w:val="11"/>
  </w:num>
  <w:num w:numId="19">
    <w:abstractNumId w:val="13"/>
  </w:num>
  <w:num w:numId="20">
    <w:abstractNumId w:val="1"/>
  </w:num>
  <w:num w:numId="21">
    <w:abstractNumId w:val="12"/>
  </w:num>
  <w:num w:numId="22">
    <w:abstractNumId w:val="24"/>
  </w:num>
  <w:num w:numId="23">
    <w:abstractNumId w:val="18"/>
  </w:num>
  <w:num w:numId="24">
    <w:abstractNumId w:val="0"/>
  </w:num>
  <w:num w:numId="25">
    <w:abstractNumId w:val="2"/>
  </w:num>
  <w:num w:numId="26">
    <w:abstractNumId w:val="15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07E1"/>
    <w:rsid w:val="000D204F"/>
    <w:rsid w:val="000D466E"/>
    <w:rsid w:val="00124A4A"/>
    <w:rsid w:val="00171F75"/>
    <w:rsid w:val="0018244E"/>
    <w:rsid w:val="001B222A"/>
    <w:rsid w:val="00224BFC"/>
    <w:rsid w:val="002C7FE7"/>
    <w:rsid w:val="003A0B91"/>
    <w:rsid w:val="004620AB"/>
    <w:rsid w:val="00482AD7"/>
    <w:rsid w:val="004875EC"/>
    <w:rsid w:val="00501F86"/>
    <w:rsid w:val="00594A2A"/>
    <w:rsid w:val="006100DD"/>
    <w:rsid w:val="00612BCD"/>
    <w:rsid w:val="00682056"/>
    <w:rsid w:val="006F5CDD"/>
    <w:rsid w:val="007B75EC"/>
    <w:rsid w:val="007D6837"/>
    <w:rsid w:val="00914A0C"/>
    <w:rsid w:val="00985450"/>
    <w:rsid w:val="00987508"/>
    <w:rsid w:val="009A2219"/>
    <w:rsid w:val="00A268DB"/>
    <w:rsid w:val="00A653F9"/>
    <w:rsid w:val="00A8144B"/>
    <w:rsid w:val="00B37298"/>
    <w:rsid w:val="00B42F61"/>
    <w:rsid w:val="00B45C38"/>
    <w:rsid w:val="00B62C7B"/>
    <w:rsid w:val="00D52346"/>
    <w:rsid w:val="00D93935"/>
    <w:rsid w:val="00DC134E"/>
    <w:rsid w:val="00E80825"/>
    <w:rsid w:val="00EB07E1"/>
    <w:rsid w:val="00F24D0E"/>
    <w:rsid w:val="00FB78D4"/>
    <w:rsid w:val="00FE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B0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uiPriority w:val="99"/>
    <w:rsid w:val="00EB07E1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5">
    <w:name w:val="Normal (Web)"/>
    <w:basedOn w:val="a"/>
    <w:uiPriority w:val="99"/>
    <w:unhideWhenUsed/>
    <w:rsid w:val="001B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EB19-C738-4574-A5BA-5409C059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5-06T08:40:00Z</cp:lastPrinted>
  <dcterms:created xsi:type="dcterms:W3CDTF">2021-05-07T07:14:00Z</dcterms:created>
  <dcterms:modified xsi:type="dcterms:W3CDTF">2021-05-12T13:50:00Z</dcterms:modified>
</cp:coreProperties>
</file>